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2B" w:rsidRDefault="007D0C18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7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register</w:t>
        </w:r>
      </w:hyperlink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ahmoud@gmail.com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y name is Mahmou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Registered successfully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7D0C18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8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login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  <w:rtl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User Logged In Successfull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2375" w:rsidRPr="008E56DC" w:rsidRDefault="00632375" w:rsidP="0063237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>
        <w:rPr>
          <w:rFonts w:ascii="Courier New" w:eastAsia="Times New Roman" w:hAnsi="Courier New" w:cs="Courier New"/>
          <w:color w:val="DCDCDC"/>
          <w:sz w:val="18"/>
          <w:szCs w:val="18"/>
        </w:rPr>
        <w:t xml:space="preserve">    </w:t>
      </w:r>
      <w:r>
        <w:rPr>
          <w:rFonts w:ascii="Courier New" w:eastAsia="Times New Roman" w:hAnsi="Courier New" w:cs="Courier New" w:hint="cs"/>
          <w:color w:val="DCDCDC"/>
          <w:sz w:val="18"/>
          <w:szCs w:val="18"/>
          <w:rtl/>
        </w:rPr>
        <w:t>"</w:t>
      </w:r>
      <w:r>
        <w:rPr>
          <w:rFonts w:ascii="Courier New" w:eastAsia="Times New Roman" w:hAnsi="Courier New" w:cs="Courier New"/>
          <w:color w:val="DCDCDC"/>
          <w:sz w:val="18"/>
          <w:szCs w:val="18"/>
        </w:rPr>
        <w:t>isExpert” : 1,</w:t>
      </w:r>
      <w:r>
        <w:rPr>
          <w:rFonts w:ascii="Courier New" w:eastAsia="Times New Roman" w:hAnsi="Courier New" w:cs="Courier New"/>
          <w:color w:val="DCDCDC"/>
          <w:sz w:val="18"/>
          <w:szCs w:val="18"/>
          <w:rtl/>
        </w:rPr>
        <w:tab/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access_toke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eyJ0eXAiOiJKV1QiLCJhbGciOiJSUzI1NiJ9.eyJhdWQiOiIxIiwianRpIjoiNmVhODE2ZTA2Nzc0ZDFlOGJiNjJmMmI1YWM1MThkNzEzZGMyOTdhNTY5MGQwMjQxYzk2NTBiODA0NmY2YTcyN2Y0NzYzZWIyNjViOTI2ZWMiLCJpYXQiOjE2NzAwNjkyMTIuNjk5OTY0LCJuYmYiOjE2NzAwNjkyMTIuNjk5OTY3LCJleHAiOjE3MDE2MDUyMTIuNjk1MTQ1LCJzdWIiOiIyIiwic2NvcGVzIjpbXX0.FWYxF7AUXq07WPWazQKVDdEFRz0RdhUbTxyga8iRrKC5iqMc8xcvcZ3FpLwi3lH-S1gYmYwNFeK-soy1gwon2GfNtz0uUj0i5VeNcwGzCwSf2NcGLRQAweNpyxRr8VEaO0T6TR2vTsjifERg9-wht6ffYZ59KFz70E-gdpLnaJ5wk2OgvCt8kTvsW8h7npxNKnEYdRdYAuhdhAvGHUU6zeIqyqKq75P5sURCRB76uFNgTVpmh7gXlFteCKKiV6Hgi1D2AWibwdvyOFZdOPtNzUKkBaU0UmUkdux4fs5GxFUSBR16V01ihXgM7v2NorVlUJJtCAMK6HEhE-9KN02XhiInsX825vp70Hv9yxUtM2RNabqzgbTAfGOHYJfGRtYT0Eh-sU9hz4bV7avbFmrrbqj48E1z-XEfP2ydz2yKhtUrw7qwuhnElBLbFGUJHCbRuPZLaEjJBO0Lca5HMGIVtTpIDGAG1yTP4V4AElDWf0KeZ0tXqEUiug8d0NlubD21TutjWI2sF8--pzAoUz92x_EgOk5l0tas4g5bVjW2cBATW0LZZRRhJ3MbO8Kn50AFabqUpkRyH00V_RKd0RYfxLiTdqjv40aS4ASYvKsMxLDlE0DgzFkawlqMUqrObSklh_lMzjitI_TB-TuBVUOi7_VrgwUUY2GB3CLTeY0MowU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7D0C18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9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index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C++ Programming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7D0C18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0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Category/{category_id}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All Experts in Category (C++ Programming)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8E56DC"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lastRenderedPageBreak/>
        <w:t>http://moaaz66altabaa-001-site1.gtempurl.com/api/client/</w:t>
      </w:r>
      <w: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t>showExpert/{expert_id}</w:t>
      </w:r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Expert (Moaaz)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Pr="00DF0DA0" w:rsidRDefault="008E56DC" w:rsidP="00DF0DA0">
      <w:pPr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</w:pPr>
      <w:r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lastRenderedPageBreak/>
        <w:t>http://moaaz66altabaa-001-site1.gtempurl.com/api/</w:t>
      </w:r>
      <w:r w:rsidR="00DF0DA0"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t>client/favourite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Headers</w:t>
      </w:r>
      <w:r w:rsidRPr="00DF0DA0">
        <w:rPr>
          <w:sz w:val="32"/>
          <w:szCs w:val="32"/>
        </w:rPr>
        <w:t>: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ccept:application/json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uthorization:Bearer {accessToken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Body</w:t>
      </w:r>
      <w:r w:rsidRPr="00DF0DA0">
        <w:rPr>
          <w:sz w:val="32"/>
          <w:szCs w:val="32"/>
        </w:rPr>
        <w:t>:</w:t>
      </w:r>
    </w:p>
    <w:p w:rsidR="00DF0DA0" w:rsidRPr="00DF0DA0" w:rsidRDefault="00DF0DA0" w:rsidP="008E56DC">
      <w:pPr>
        <w:rPr>
          <w:color w:val="70AD47" w:themeColor="accent6"/>
          <w:sz w:val="32"/>
          <w:szCs w:val="32"/>
        </w:rPr>
      </w:pPr>
      <w:r w:rsidRPr="00DF0DA0">
        <w:rPr>
          <w:color w:val="70AD47" w:themeColor="accent6"/>
          <w:sz w:val="32"/>
          <w:szCs w:val="32"/>
        </w:rPr>
        <w:t xml:space="preserve">If you want to get all favourite experts in specific category you must send </w:t>
      </w:r>
      <w:r w:rsidRPr="00DF0DA0">
        <w:rPr>
          <w:color w:val="FF0000"/>
          <w:sz w:val="32"/>
          <w:szCs w:val="32"/>
        </w:rPr>
        <w:t xml:space="preserve">category_id </w:t>
      </w:r>
      <w:r w:rsidRPr="00DF0DA0">
        <w:rPr>
          <w:color w:val="70AD47" w:themeColor="accent6"/>
          <w:sz w:val="32"/>
          <w:szCs w:val="32"/>
        </w:rPr>
        <w:t>in the body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32"/>
          <w:szCs w:val="32"/>
        </w:rPr>
      </w:pPr>
      <w:r w:rsidRPr="00DF0DA0">
        <w:rPr>
          <w:rFonts w:ascii="Courier New" w:eastAsia="Times New Roman" w:hAnsi="Courier New" w:cs="Courier New"/>
          <w:color w:val="DCDCDC"/>
          <w:sz w:val="32"/>
          <w:szCs w:val="32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category_id"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8E56DC">
      <w:pPr>
        <w:rPr>
          <w:sz w:val="32"/>
          <w:szCs w:val="32"/>
        </w:rPr>
      </w:pPr>
      <w:r w:rsidRPr="00DF0DA0">
        <w:rPr>
          <w:color w:val="70AD47" w:themeColor="accent6"/>
          <w:sz w:val="32"/>
          <w:szCs w:val="32"/>
        </w:rPr>
        <w:t xml:space="preserve">If you did not send anything in the body you will get all favourite experts in all categories </w:t>
      </w:r>
    </w:p>
    <w:p w:rsidR="008E56DC" w:rsidRPr="00DF0DA0" w:rsidRDefault="008E56DC" w:rsidP="008E56DC">
      <w:pPr>
        <w:rPr>
          <w:color w:val="FF0000"/>
          <w:sz w:val="32"/>
          <w:szCs w:val="32"/>
        </w:rPr>
      </w:pPr>
      <w:r w:rsidRPr="00DF0DA0">
        <w:rPr>
          <w:color w:val="FF0000"/>
          <w:sz w:val="32"/>
          <w:szCs w:val="32"/>
        </w:rPr>
        <w:t>Response:</w:t>
      </w:r>
    </w:p>
    <w:p w:rsidR="008E56DC" w:rsidRPr="00DF0DA0" w:rsidRDefault="00DF0DA0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Case 1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status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messag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All Favourite Experts in Category (C++ Programming)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data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[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d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userNam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Moaaz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magePath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null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rat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DCDCDC"/>
        </w:rPr>
        <w:t>]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sz w:val="32"/>
          <w:szCs w:val="32"/>
        </w:rPr>
        <w:t>Case 2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status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messag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All Favourite Experts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data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[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d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userNam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Moaaz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magePath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null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rat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DCDCDC"/>
        </w:rPr>
        <w:t>]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Default="007D0C18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1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rateExpert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Default="00DF0DA0" w:rsidP="00DF0DA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rsNumber"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Rate Added Successfully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7D0C18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2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tFavourite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Pr="00DF0DA0" w:rsidRDefault="00DF0DA0" w:rsidP="00DF0DA0">
      <w:pPr>
        <w:rPr>
          <w:rFonts w:ascii="Courier New" w:eastAsia="Times New Roman" w:hAnsi="Courier New" w:cs="Courier New"/>
          <w:color w:val="D4D4D4"/>
          <w:sz w:val="18"/>
          <w:szCs w:val="18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 Added Successfully to Favou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P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  <w:r>
        <w:rPr>
          <w:sz w:val="40"/>
          <w:szCs w:val="40"/>
        </w:rPr>
        <w:t>Or if that expert is already in favourite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 Removed Successfully from Favou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7D0C18" w:rsidP="00195B35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3" w:history="1">
        <w:r w:rsidR="00195B35" w:rsidRPr="00003172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arch</w:t>
        </w:r>
      </w:hyperlink>
    </w:p>
    <w:p w:rsidR="00195B35" w:rsidRDefault="00195B35" w:rsidP="00195B35">
      <w:pPr>
        <w:rPr>
          <w:color w:val="FF0000"/>
          <w:sz w:val="40"/>
          <w:szCs w:val="40"/>
        </w:rPr>
      </w:pPr>
    </w:p>
    <w:p w:rsidR="00195B35" w:rsidRDefault="00195B35" w:rsidP="00195B35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95B35" w:rsidRDefault="00195B35" w:rsidP="00195B35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195B35">
        <w:rPr>
          <w:color w:val="70AD47" w:themeColor="accent6"/>
          <w:sz w:val="40"/>
          <w:szCs w:val="40"/>
        </w:rPr>
        <w:t>onlyExpert</w:t>
      </w:r>
      <w:r>
        <w:rPr>
          <w:sz w:val="40"/>
          <w:szCs w:val="40"/>
        </w:rPr>
        <w:t xml:space="preserve"> determines that the function should only search for experts names or search for both experts and categories names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searchKey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CE9178"/>
          <w:sz w:val="18"/>
          <w:szCs w:val="18"/>
        </w:rPr>
        <w:t>"m"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onlyExperts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categoryId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  <w:bookmarkStart w:id="0" w:name="_GoBack"/>
      <w:bookmarkEnd w:id="0"/>
    </w:p>
    <w:p w:rsidR="00195B35" w:rsidRPr="00DF0DA0" w:rsidRDefault="00195B35" w:rsidP="00195B35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95B35" w:rsidRPr="00EF2AA2" w:rsidRDefault="00195B35" w:rsidP="00354A4B">
      <w:pPr>
        <w:rPr>
          <w:color w:val="FF0000"/>
          <w:sz w:val="36"/>
          <w:szCs w:val="36"/>
          <w:rtl/>
        </w:rPr>
      </w:pPr>
      <w:r w:rsidRPr="00EF2AA2">
        <w:rPr>
          <w:color w:val="FF0000"/>
          <w:sz w:val="36"/>
          <w:szCs w:val="36"/>
        </w:rPr>
        <w:t>Response: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esultExpert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esultCategorie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C++ Programming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lastRenderedPageBreak/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showAppointments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5 13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addAppointment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7 10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Appointment Added Successfully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146CD4">
      <w:pPr>
        <w:rPr>
          <w:color w:val="FF0000"/>
          <w:sz w:val="40"/>
          <w:szCs w:val="40"/>
          <w:rtl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Appointments</w:t>
      </w:r>
    </w:p>
    <w:p w:rsidR="009E40CB" w:rsidRDefault="009E40CB" w:rsidP="009E40C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9E40CB" w:rsidRDefault="009E40CB" w:rsidP="009E40CB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2022-12-11 10:30:00"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DF0DA0" w:rsidRDefault="009E40CB" w:rsidP="009E40CB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9E40CB" w:rsidRDefault="009E40CB" w:rsidP="009E40C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5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6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7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Default="009E40CB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272F1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Profile</w:t>
      </w:r>
    </w:p>
    <w:p w:rsidR="00272F13" w:rsidRDefault="00272F13" w:rsidP="00272F13">
      <w:pPr>
        <w:rPr>
          <w:color w:val="FF0000"/>
          <w:sz w:val="40"/>
          <w:szCs w:val="40"/>
        </w:rPr>
      </w:pPr>
    </w:p>
    <w:p w:rsidR="00272F13" w:rsidRDefault="00272F13" w:rsidP="00272F13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272F13" w:rsidRPr="000638E3" w:rsidRDefault="00272F13" w:rsidP="000638E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chedul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8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272F13" w:rsidRDefault="00272F13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E20527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updateProfile</w:t>
      </w:r>
    </w:p>
    <w:p w:rsidR="00E20527" w:rsidRDefault="00E20527" w:rsidP="00E20527">
      <w:pPr>
        <w:rPr>
          <w:color w:val="FF0000"/>
          <w:sz w:val="40"/>
          <w:szCs w:val="40"/>
        </w:rPr>
      </w:pPr>
    </w:p>
    <w:p w:rsidR="00E20527" w:rsidRDefault="00E20527" w:rsidP="00E20527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E20527" w:rsidRDefault="00E20527" w:rsidP="00E20527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y name is Moaaz Altaba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IT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LARAVE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0638E3" w:rsidRDefault="00E20527" w:rsidP="00E20527">
      <w:pPr>
        <w:rPr>
          <w:sz w:val="40"/>
          <w:szCs w:val="40"/>
        </w:rPr>
      </w:pPr>
    </w:p>
    <w:p w:rsidR="00E20527" w:rsidRDefault="00E20527" w:rsidP="00E2052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Default="00E20527" w:rsidP="00E20527"/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Profile/{client_id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Pr="000638E3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updateProfile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0638E3" w:rsidRDefault="006310A2" w:rsidP="006310A2">
      <w:pPr>
        <w:rPr>
          <w:sz w:val="40"/>
          <w:szCs w:val="40"/>
        </w:rPr>
      </w:pP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ndMessage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nd the message to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Messages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e your chat with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  <w:rtl/>
        </w:rPr>
        <w:t>مرحبا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4:16:32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>
      <w:pPr>
        <w:rPr>
          <w:rtl/>
        </w:rPr>
      </w:pPr>
    </w:p>
    <w:p w:rsidR="00C82DBA" w:rsidRDefault="00C82DBA" w:rsidP="00E20527">
      <w:pPr>
        <w:rPr>
          <w:rtl/>
        </w:rPr>
      </w:pPr>
    </w:p>
    <w:p w:rsidR="00C82DBA" w:rsidRPr="00C82DBA" w:rsidRDefault="00C82DBA" w:rsidP="00C82DB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Wallet</w:t>
      </w:r>
    </w:p>
    <w:p w:rsidR="00C82DBA" w:rsidRDefault="00C82DBA" w:rsidP="00C82DBA">
      <w:pPr>
        <w:rPr>
          <w:color w:val="FF0000"/>
          <w:sz w:val="40"/>
          <w:szCs w:val="40"/>
        </w:rPr>
      </w:pPr>
    </w:p>
    <w:p w:rsidR="00C82DBA" w:rsidRDefault="00C82DBA" w:rsidP="00C82DB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82DBA" w:rsidRDefault="00C82DBA" w:rsidP="00C82DB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82DBA" w:rsidRPr="000638E3" w:rsidRDefault="00C82DBA" w:rsidP="00C82DBA">
      <w:pPr>
        <w:rPr>
          <w:sz w:val="40"/>
          <w:szCs w:val="40"/>
        </w:rPr>
      </w:pPr>
    </w:p>
    <w:p w:rsidR="00C82DBA" w:rsidRPr="00C82DBA" w:rsidRDefault="00C82DBA" w:rsidP="00C82D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50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E20527"/>
    <w:p w:rsidR="00C82DBA" w:rsidRDefault="00AD69EA" w:rsidP="00AD69EA">
      <w:pPr>
        <w:tabs>
          <w:tab w:val="left" w:pos="3160"/>
        </w:tabs>
        <w:rPr>
          <w:rtl/>
        </w:rPr>
      </w:pPr>
      <w:r>
        <w:tab/>
      </w: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Pr="00AD69EA" w:rsidRDefault="00AD69EA" w:rsidP="00AD69E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tLocal</w:t>
      </w:r>
    </w:p>
    <w:p w:rsidR="00AD69EA" w:rsidRDefault="00AD69EA" w:rsidP="00AD69EA">
      <w:pPr>
        <w:rPr>
          <w:color w:val="FF0000"/>
          <w:sz w:val="40"/>
          <w:szCs w:val="40"/>
        </w:rPr>
      </w:pPr>
    </w:p>
    <w:p w:rsidR="00AD69EA" w:rsidRDefault="00AD69EA" w:rsidP="00AD69E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AD69EA" w:rsidRDefault="00AD69EA" w:rsidP="00AD69E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0638E3" w:rsidRDefault="00AD69EA" w:rsidP="00AD69EA">
      <w:pPr>
        <w:rPr>
          <w:sz w:val="40"/>
          <w:szCs w:val="40"/>
        </w:rPr>
      </w:pPr>
    </w:p>
    <w:p w:rsidR="00AD69EA" w:rsidRPr="00C82DBA" w:rsidRDefault="00AD69EA" w:rsidP="00AD69E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Language Changed Successfully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AD69EA">
      <w:pPr>
        <w:tabs>
          <w:tab w:val="left" w:pos="3160"/>
        </w:tabs>
        <w:rPr>
          <w:sz w:val="40"/>
          <w:szCs w:val="40"/>
        </w:rPr>
      </w:pPr>
      <w:r>
        <w:t xml:space="preserve"> </w:t>
      </w:r>
      <w:r w:rsidRPr="00AD69EA">
        <w:rPr>
          <w:sz w:val="40"/>
          <w:szCs w:val="40"/>
        </w:rPr>
        <w:t>Or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  <w:rtl/>
        </w:rPr>
        <w:t>تم تغيير اللغة بنجاح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AD69EA" w:rsidRDefault="00D727FC" w:rsidP="00AD69EA">
      <w:pPr>
        <w:tabs>
          <w:tab w:val="left" w:pos="3160"/>
        </w:tabs>
        <w:rPr>
          <w:sz w:val="40"/>
          <w:szCs w:val="40"/>
        </w:rPr>
      </w:pPr>
      <w:r>
        <w:rPr>
          <w:sz w:val="40"/>
          <w:szCs w:val="40"/>
        </w:rPr>
        <w:t>`</w:t>
      </w:r>
    </w:p>
    <w:sectPr w:rsidR="00AD69EA" w:rsidRPr="00AD69EA" w:rsidSect="008E5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18" w:rsidRDefault="007D0C18" w:rsidP="008E56DC">
      <w:pPr>
        <w:spacing w:after="0" w:line="240" w:lineRule="auto"/>
      </w:pPr>
      <w:r>
        <w:separator/>
      </w:r>
    </w:p>
  </w:endnote>
  <w:endnote w:type="continuationSeparator" w:id="0">
    <w:p w:rsidR="007D0C18" w:rsidRDefault="007D0C18" w:rsidP="008E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18" w:rsidRDefault="007D0C18" w:rsidP="008E56DC">
      <w:pPr>
        <w:spacing w:after="0" w:line="240" w:lineRule="auto"/>
      </w:pPr>
      <w:r>
        <w:separator/>
      </w:r>
    </w:p>
  </w:footnote>
  <w:footnote w:type="continuationSeparator" w:id="0">
    <w:p w:rsidR="007D0C18" w:rsidRDefault="007D0C18" w:rsidP="008E5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DC"/>
    <w:rsid w:val="00055149"/>
    <w:rsid w:val="000638E3"/>
    <w:rsid w:val="00083A0F"/>
    <w:rsid w:val="001444E3"/>
    <w:rsid w:val="00146CD4"/>
    <w:rsid w:val="00195B35"/>
    <w:rsid w:val="001B0C2B"/>
    <w:rsid w:val="00272F13"/>
    <w:rsid w:val="00354A4B"/>
    <w:rsid w:val="003F1C8C"/>
    <w:rsid w:val="004870F1"/>
    <w:rsid w:val="005432E2"/>
    <w:rsid w:val="006310A2"/>
    <w:rsid w:val="00632375"/>
    <w:rsid w:val="006D5DB3"/>
    <w:rsid w:val="007C0653"/>
    <w:rsid w:val="007D0C18"/>
    <w:rsid w:val="00840C16"/>
    <w:rsid w:val="00841143"/>
    <w:rsid w:val="008E56DC"/>
    <w:rsid w:val="009628B0"/>
    <w:rsid w:val="009E03F9"/>
    <w:rsid w:val="009E40CB"/>
    <w:rsid w:val="00A25884"/>
    <w:rsid w:val="00AD69EA"/>
    <w:rsid w:val="00B23AF9"/>
    <w:rsid w:val="00C002F6"/>
    <w:rsid w:val="00C82DBA"/>
    <w:rsid w:val="00CA32CF"/>
    <w:rsid w:val="00CE4DDE"/>
    <w:rsid w:val="00D727FC"/>
    <w:rsid w:val="00DB1CCF"/>
    <w:rsid w:val="00DF0DA0"/>
    <w:rsid w:val="00E20527"/>
    <w:rsid w:val="00EF2AA2"/>
    <w:rsid w:val="00F46AAB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FFE46-813C-49D2-B882-F430B47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DC"/>
  </w:style>
  <w:style w:type="paragraph" w:styleId="Footer">
    <w:name w:val="footer"/>
    <w:basedOn w:val="Normal"/>
    <w:link w:val="Foot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aaz66altabaa-001-site1.gtempurl.com/api/login" TargetMode="External"/><Relationship Id="rId13" Type="http://schemas.openxmlformats.org/officeDocument/2006/relationships/hyperlink" Target="http://moaaz66altabaa-001-site1.gtempurl.com/api/client/sear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aaz66altabaa-001-site1.gtempurl.com/api/register" TargetMode="External"/><Relationship Id="rId12" Type="http://schemas.openxmlformats.org/officeDocument/2006/relationships/hyperlink" Target="http://moaaz66altabaa-001-site1.gtempurl.com/api/client/setFavourite/%7bexpert_id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aaz66altabaa-001-site1.gtempurl.com/api/client/rateExpert/%7bexpert_id%7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aaz66altabaa-001-site1.gtempurl.com/api/client/showCategory/%7bcategory_id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aaz66altabaa-001-site1.gtempurl.com/api/client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881B-1736-47C3-B917-7F4EEFE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az</dc:creator>
  <cp:keywords/>
  <dc:description/>
  <cp:lastModifiedBy>Moaaz</cp:lastModifiedBy>
  <cp:revision>22</cp:revision>
  <dcterms:created xsi:type="dcterms:W3CDTF">2022-12-03T13:17:00Z</dcterms:created>
  <dcterms:modified xsi:type="dcterms:W3CDTF">2022-12-30T00:34:00Z</dcterms:modified>
</cp:coreProperties>
</file>